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21BD867F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dowożenie dzieci do szkół i przedszkoli na terenie gminy Stęszew w roku szkolnym 202</w:t>
      </w:r>
      <w:r w:rsidR="00DD2ECB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/202</w:t>
      </w:r>
      <w:r w:rsidR="00DD2ECB">
        <w:rPr>
          <w:rFonts w:asciiTheme="minorHAnsi" w:hAnsiTheme="minorHAnsi" w:cstheme="minorHAnsi"/>
          <w:i/>
          <w:iCs/>
          <w:sz w:val="22"/>
          <w:szCs w:val="22"/>
        </w:rPr>
        <w:t>5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FA40C" w14:textId="77777777" w:rsidR="00A108C7" w:rsidRDefault="00A108C7" w:rsidP="005B5F8D">
      <w:pPr>
        <w:spacing w:after="0" w:line="240" w:lineRule="auto"/>
      </w:pPr>
      <w:r>
        <w:separator/>
      </w:r>
    </w:p>
  </w:endnote>
  <w:endnote w:type="continuationSeparator" w:id="0">
    <w:p w14:paraId="71377067" w14:textId="77777777" w:rsidR="00A108C7" w:rsidRDefault="00A108C7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7F074" w14:textId="77777777" w:rsidR="00A108C7" w:rsidRDefault="00A108C7" w:rsidP="005B5F8D">
      <w:pPr>
        <w:spacing w:after="0" w:line="240" w:lineRule="auto"/>
      </w:pPr>
      <w:r>
        <w:separator/>
      </w:r>
    </w:p>
  </w:footnote>
  <w:footnote w:type="continuationSeparator" w:id="0">
    <w:p w14:paraId="13F349E8" w14:textId="77777777" w:rsidR="00A108C7" w:rsidRDefault="00A108C7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1106" w14:textId="72A46537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DD2ECB">
      <w:rPr>
        <w:rFonts w:asciiTheme="minorHAnsi" w:hAnsiTheme="minorHAnsi" w:cstheme="minorHAnsi"/>
        <w:sz w:val="22"/>
        <w:szCs w:val="22"/>
      </w:rPr>
      <w:t>1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DD2ECB">
      <w:rPr>
        <w:rFonts w:asciiTheme="minorHAnsi" w:hAnsiTheme="minorHAnsi" w:cstheme="minorHAnsi"/>
        <w:sz w:val="22"/>
        <w:szCs w:val="22"/>
      </w:rPr>
      <w:t>4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2830E9"/>
    <w:rsid w:val="003753A2"/>
    <w:rsid w:val="00413AB5"/>
    <w:rsid w:val="00436B33"/>
    <w:rsid w:val="005832CC"/>
    <w:rsid w:val="00592AAB"/>
    <w:rsid w:val="005B5F8D"/>
    <w:rsid w:val="00602893"/>
    <w:rsid w:val="006109DF"/>
    <w:rsid w:val="00635B95"/>
    <w:rsid w:val="006840BF"/>
    <w:rsid w:val="00727943"/>
    <w:rsid w:val="00733B6B"/>
    <w:rsid w:val="007C4BB3"/>
    <w:rsid w:val="008F6148"/>
    <w:rsid w:val="00911235"/>
    <w:rsid w:val="00962E17"/>
    <w:rsid w:val="009A13EE"/>
    <w:rsid w:val="00A108C7"/>
    <w:rsid w:val="00AE06FD"/>
    <w:rsid w:val="00B84253"/>
    <w:rsid w:val="00BF0CA1"/>
    <w:rsid w:val="00C675A5"/>
    <w:rsid w:val="00CC2E0F"/>
    <w:rsid w:val="00DD2ECB"/>
    <w:rsid w:val="00ED1EF9"/>
    <w:rsid w:val="00FE10D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6</cp:revision>
  <dcterms:created xsi:type="dcterms:W3CDTF">2017-05-26T09:21:00Z</dcterms:created>
  <dcterms:modified xsi:type="dcterms:W3CDTF">2024-05-29T11:25:00Z</dcterms:modified>
</cp:coreProperties>
</file>